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 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 къоджэ 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592734145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FB0044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0044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F04303" w:rsidP="00F043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ОЕКТ</w:t>
      </w:r>
      <w:r w:rsidR="00611C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DC18FF">
        <w:rPr>
          <w:rFonts w:ascii="Times New Roman" w:hAnsi="Times New Roman" w:cs="Times New Roman"/>
          <w:sz w:val="24"/>
          <w:szCs w:val="24"/>
        </w:rPr>
        <w:t>6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DC18FF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1</w:t>
      </w:r>
      <w:r w:rsidR="005C63F0">
        <w:rPr>
          <w:rFonts w:ascii="Times New Roman" w:hAnsi="Times New Roman" w:cs="Times New Roman"/>
          <w:sz w:val="24"/>
          <w:szCs w:val="24"/>
        </w:rPr>
        <w:t>8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DC18FF">
        <w:rPr>
          <w:rFonts w:ascii="Times New Roman" w:hAnsi="Times New Roman" w:cs="Times New Roman"/>
          <w:sz w:val="28"/>
          <w:szCs w:val="28"/>
        </w:rPr>
        <w:t>5 212 939,36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DC18FF">
        <w:rPr>
          <w:rFonts w:ascii="Times New Roman" w:hAnsi="Times New Roman" w:cs="Times New Roman"/>
          <w:sz w:val="28"/>
          <w:szCs w:val="28"/>
        </w:rPr>
        <w:t>4 175 403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A54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4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59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9F67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C18FF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я  доходов  в   бюджет муниципального образования «Кужорское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DC18FF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DC18FF">
        <w:rPr>
          <w:rFonts w:ascii="Times New Roman" w:hAnsi="Times New Roman" w:cs="Times New Roman"/>
          <w:b/>
          <w:i/>
          <w:sz w:val="24"/>
          <w:szCs w:val="24"/>
        </w:rPr>
        <w:t>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18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8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ыс.руб</w:t>
            </w:r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8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ыс.руб</w:t>
            </w:r>
          </w:p>
          <w:p w:rsidR="00F13212" w:rsidRPr="00F13212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5,29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8,84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53</w:t>
            </w:r>
          </w:p>
        </w:tc>
      </w:tr>
      <w:tr w:rsidR="00334714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14" w:rsidRPr="007B139B" w:rsidRDefault="00334714" w:rsidP="0033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14" w:rsidRPr="007B139B" w:rsidRDefault="00334714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714" w:rsidRPr="00B44FF8" w:rsidRDefault="0033471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4714" w:rsidRPr="00B44FF8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B44FF8" w:rsidRDefault="003347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11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FE3756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2,99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FE3756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32,99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FE375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69</w:t>
            </w:r>
          </w:p>
        </w:tc>
      </w:tr>
      <w:tr w:rsidR="005573EE" w:rsidRPr="007B139B" w:rsidTr="00C75BAE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FE375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</w:tr>
      <w:tr w:rsidR="005573EE" w:rsidRPr="007B139B" w:rsidTr="00816762">
        <w:trPr>
          <w:trHeight w:val="15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A9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95</w:t>
            </w:r>
          </w:p>
        </w:tc>
      </w:tr>
      <w:tr w:rsidR="005573EE" w:rsidRPr="007B139B" w:rsidTr="00816762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81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0,03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4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4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4,87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35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1,52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6</w:t>
            </w:r>
          </w:p>
        </w:tc>
      </w:tr>
      <w:tr w:rsidR="005573EE" w:rsidRPr="007B139B" w:rsidTr="00C75BAE">
        <w:trPr>
          <w:trHeight w:val="1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56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15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A9316F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0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271F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7,65</w:t>
            </w:r>
          </w:p>
        </w:tc>
      </w:tr>
      <w:tr w:rsidR="005573EE" w:rsidRPr="007B139B" w:rsidTr="00C75BAE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622,68</w:t>
            </w:r>
          </w:p>
        </w:tc>
      </w:tr>
      <w:tr w:rsidR="005573EE" w:rsidRPr="007B139B" w:rsidTr="00C75BAE">
        <w:trPr>
          <w:trHeight w:val="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0,30</w:t>
            </w:r>
          </w:p>
        </w:tc>
      </w:tr>
      <w:tr w:rsidR="005573EE" w:rsidRPr="007B139B" w:rsidTr="00C75BAE">
        <w:trPr>
          <w:trHeight w:val="5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5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08</w:t>
            </w:r>
          </w:p>
        </w:tc>
      </w:tr>
      <w:tr w:rsidR="005573EE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 02 35118 10 0000 15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5</w:t>
            </w:r>
          </w:p>
        </w:tc>
      </w:tr>
      <w:tr w:rsidR="005573EE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0</w:t>
            </w:r>
          </w:p>
        </w:tc>
      </w:tr>
      <w:tr w:rsidR="005573EE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9316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5</w:t>
            </w:r>
          </w:p>
        </w:tc>
      </w:tr>
      <w:tr w:rsidR="005573EE" w:rsidRPr="007B139B" w:rsidTr="00C75BAE">
        <w:trPr>
          <w:trHeight w:val="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A9316F" w:rsidP="00A9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9316F" w:rsidP="00350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4,97</w:t>
            </w:r>
          </w:p>
        </w:tc>
      </w:tr>
      <w:tr w:rsidR="005573EE" w:rsidRPr="007B139B" w:rsidTr="00C75BAE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A9316F" w:rsidP="00A93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9316F" w:rsidP="00350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97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с е г о   д о х о д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A9316F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271F1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12,94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5C70C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Распределение расходов бюджета муниципального образования "Кужорское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AE2677">
        <w:rPr>
          <w:rFonts w:ascii="Times New Roman" w:eastAsia="Times New Roman" w:hAnsi="Times New Roman" w:cs="Times New Roman"/>
          <w:b/>
          <w:bCs/>
          <w:i/>
        </w:rPr>
        <w:t>6</w:t>
      </w:r>
      <w:r>
        <w:rPr>
          <w:rFonts w:ascii="Times New Roman" w:eastAsia="Times New Roman" w:hAnsi="Times New Roman" w:cs="Times New Roman"/>
          <w:b/>
          <w:bCs/>
          <w:i/>
        </w:rPr>
        <w:t xml:space="preserve"> месяц</w:t>
      </w:r>
      <w:r w:rsidR="00AE2677">
        <w:rPr>
          <w:rFonts w:ascii="Times New Roman" w:eastAsia="Times New Roman" w:hAnsi="Times New Roman" w:cs="Times New Roman"/>
          <w:b/>
          <w:bCs/>
          <w:i/>
        </w:rPr>
        <w:t>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18 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613" w:type="dxa"/>
        <w:tblInd w:w="96" w:type="dxa"/>
        <w:tblLook w:val="04A0"/>
      </w:tblPr>
      <w:tblGrid>
        <w:gridCol w:w="5217"/>
        <w:gridCol w:w="1170"/>
        <w:gridCol w:w="1613"/>
        <w:gridCol w:w="1613"/>
      </w:tblGrid>
      <w:tr w:rsidR="00766B9E" w:rsidRPr="00766B9E" w:rsidTr="00FE3756">
        <w:trPr>
          <w:trHeight w:val="585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8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Default="00766B9E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8 г</w:t>
            </w:r>
          </w:p>
          <w:p w:rsidR="00766B9E" w:rsidRPr="00766B9E" w:rsidRDefault="00766B9E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FC372C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14,6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FC372C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56,92</w:t>
            </w:r>
          </w:p>
        </w:tc>
      </w:tr>
      <w:tr w:rsidR="00766B9E" w:rsidRPr="00766B9E" w:rsidTr="00FE3756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766B9E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6B9E" w:rsidRPr="00766B9E" w:rsidTr="00FE3756">
        <w:trPr>
          <w:trHeight w:val="5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FC372C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721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41</w:t>
            </w:r>
          </w:p>
        </w:tc>
      </w:tr>
      <w:tr w:rsidR="00766B9E" w:rsidRPr="00766B9E" w:rsidTr="00FE3756">
        <w:trPr>
          <w:trHeight w:val="9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FC372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4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2,83</w:t>
            </w:r>
          </w:p>
        </w:tc>
      </w:tr>
      <w:tr w:rsidR="00766B9E" w:rsidRPr="00766B9E" w:rsidTr="00FE3756">
        <w:trPr>
          <w:trHeight w:val="9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28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06</w:t>
            </w:r>
          </w:p>
        </w:tc>
      </w:tr>
      <w:tr w:rsidR="00766B9E" w:rsidRPr="00766B9E" w:rsidTr="00FE3756">
        <w:trPr>
          <w:trHeight w:val="39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,62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62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,81</w:t>
            </w:r>
          </w:p>
        </w:tc>
      </w:tr>
      <w:tr w:rsidR="00766B9E" w:rsidRPr="00766B9E" w:rsidTr="00FE3756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62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81</w:t>
            </w:r>
          </w:p>
        </w:tc>
      </w:tr>
      <w:tr w:rsidR="00766B9E" w:rsidRPr="00766B9E" w:rsidTr="00FE3756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766B9E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66B9E" w:rsidRPr="00766B9E" w:rsidTr="00FE3756">
        <w:trPr>
          <w:trHeight w:val="6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FE3756">
        <w:trPr>
          <w:trHeight w:val="80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2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661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4,16</w:t>
            </w:r>
          </w:p>
        </w:tc>
      </w:tr>
      <w:tr w:rsidR="00766B9E" w:rsidRPr="00766B9E" w:rsidTr="00FE3756">
        <w:trPr>
          <w:trHeight w:val="36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661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,16</w:t>
            </w:r>
          </w:p>
        </w:tc>
      </w:tr>
      <w:tr w:rsidR="00766B9E" w:rsidRPr="00766B9E" w:rsidTr="00FE3756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0923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00,0</w:t>
            </w:r>
            <w:r w:rsidR="0009230A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1,07</w:t>
            </w:r>
          </w:p>
        </w:tc>
      </w:tr>
      <w:tr w:rsidR="00766B9E" w:rsidRPr="00766B9E" w:rsidTr="00FE3756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FC372C" w:rsidP="0009230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,0</w:t>
            </w:r>
            <w:r w:rsidR="0009230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C372C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07</w:t>
            </w:r>
          </w:p>
        </w:tc>
      </w:tr>
      <w:tr w:rsidR="00766B9E" w:rsidRPr="00766B9E" w:rsidTr="00FE3756">
        <w:trPr>
          <w:trHeight w:val="42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9230A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8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9230A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1,60</w:t>
            </w:r>
          </w:p>
        </w:tc>
      </w:tr>
      <w:tr w:rsidR="00766B9E" w:rsidRPr="00766B9E" w:rsidTr="00FE3756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9230A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9230A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,60</w:t>
            </w:r>
          </w:p>
        </w:tc>
      </w:tr>
      <w:tr w:rsidR="00766B9E" w:rsidRPr="00766B9E" w:rsidTr="00FE3756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882,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9230A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2,84</w:t>
            </w:r>
          </w:p>
        </w:tc>
      </w:tr>
      <w:tr w:rsidR="00766B9E" w:rsidRPr="00766B9E" w:rsidTr="00FE3756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65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9230A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84</w:t>
            </w:r>
          </w:p>
        </w:tc>
      </w:tr>
      <w:tr w:rsidR="00766B9E" w:rsidRPr="00766B9E" w:rsidTr="00FE3756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71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FE3756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09230A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09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09230A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75,40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131DE9" w:rsidRDefault="00131DE9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046D9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непрограммным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5B5A63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 xml:space="preserve"> месяц</w:t>
      </w:r>
      <w:r w:rsidR="005B5A63">
        <w:rPr>
          <w:rFonts w:ascii="Times New Roman" w:eastAsia="Times New Roman" w:hAnsi="Times New Roman" w:cs="Times New Roman"/>
          <w:b/>
        </w:rPr>
        <w:t>ев</w:t>
      </w:r>
      <w:r w:rsidRPr="00046D90">
        <w:rPr>
          <w:rFonts w:ascii="Times New Roman" w:eastAsia="Times New Roman" w:hAnsi="Times New Roman" w:cs="Times New Roman"/>
          <w:b/>
        </w:rPr>
        <w:t xml:space="preserve"> 2018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Default="00AC6D8F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C6D8F" w:rsidRPr="00046D90" w:rsidRDefault="00AC6D8F" w:rsidP="00FE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програм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FE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4,61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6,92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41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41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1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,9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42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9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2,83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2,83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4,5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2,83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C774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9,0</w:t>
            </w:r>
            <w:r w:rsidR="00FC774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8,19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CE7056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45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13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8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55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E705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6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л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C7741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7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62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C7741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FC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2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C7741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2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FC774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22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FC7741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81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8,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D63D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4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C774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7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,16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,16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0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AC6D8F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в сфере водоснабжения МУП «Кужорское» Мероприятия инвестиционной программы – Строительство ограждений вокруг охранной зоны водозаборных сква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7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07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4F6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0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7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0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7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07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7</w:t>
            </w:r>
          </w:p>
        </w:tc>
      </w:tr>
      <w:tr w:rsidR="00AC6D8F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Кужор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,60</w:t>
            </w:r>
          </w:p>
        </w:tc>
      </w:tr>
      <w:tr w:rsidR="00AC6D8F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60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5D0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60</w:t>
            </w:r>
          </w:p>
        </w:tc>
      </w:tr>
      <w:tr w:rsidR="00AC6D8F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6239C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6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239CA" w:rsidP="00FE375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  <w:r w:rsidR="004F65EC">
              <w:rPr>
                <w:rFonts w:ascii="Times New Roman" w:eastAsia="Times New Roman" w:hAnsi="Times New Roman" w:cs="Times New Roman"/>
                <w:sz w:val="20"/>
                <w:szCs w:val="20"/>
              </w:rPr>
              <w:t>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239CA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,66</w:t>
            </w:r>
          </w:p>
        </w:tc>
      </w:tr>
      <w:tr w:rsidR="004F65EC" w:rsidRPr="004F65EC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FE375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4F65EC" w:rsidRDefault="006239CA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4F65EC" w:rsidRDefault="006239C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4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82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4</w:t>
            </w:r>
          </w:p>
        </w:tc>
      </w:tr>
      <w:tr w:rsidR="004F65EC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4</w:t>
            </w:r>
          </w:p>
        </w:tc>
      </w:tr>
      <w:tr w:rsidR="004F65EC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D5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4</w:t>
            </w:r>
          </w:p>
        </w:tc>
      </w:tr>
      <w:tr w:rsidR="004F65EC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4</w:t>
            </w:r>
          </w:p>
        </w:tc>
      </w:tr>
      <w:tr w:rsidR="004F65EC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4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</w:t>
            </w:r>
            <w:r w:rsidR="006E2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 на приобретение жилого п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мещения или строительства индивидуального жилого дома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8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ого помещения за счет средств федерального и республикан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65EC" w:rsidRPr="00046D90" w:rsidTr="00913F40">
        <w:trPr>
          <w:trHeight w:val="26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0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6E253B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5,4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FE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7904F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3B57D1">
        <w:rPr>
          <w:rFonts w:ascii="Times New Roman" w:eastAsia="Times New Roman" w:hAnsi="Times New Roman" w:cs="Times New Roman"/>
          <w:b/>
        </w:rPr>
        <w:t>6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3B57D1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6A4664">
        <w:rPr>
          <w:rFonts w:ascii="Times New Roman" w:eastAsia="Times New Roman" w:hAnsi="Times New Roman" w:cs="Times New Roman"/>
          <w:b/>
        </w:rPr>
        <w:t>8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D03443" w:rsidRDefault="00D03443" w:rsidP="00C40453">
      <w:pPr>
        <w:pStyle w:val="a9"/>
        <w:rPr>
          <w:rFonts w:ascii="Times New Roman" w:eastAsia="Times New Roman" w:hAnsi="Times New Roman" w:cs="Times New Roman"/>
          <w:b/>
        </w:rPr>
      </w:pPr>
    </w:p>
    <w:p w:rsidR="00D03443" w:rsidRDefault="00D0344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1275"/>
        <w:gridCol w:w="2269"/>
        <w:gridCol w:w="1134"/>
        <w:gridCol w:w="1134"/>
        <w:gridCol w:w="1418"/>
        <w:gridCol w:w="992"/>
        <w:gridCol w:w="709"/>
        <w:gridCol w:w="1276"/>
        <w:gridCol w:w="1134"/>
        <w:gridCol w:w="1006"/>
        <w:gridCol w:w="1048"/>
      </w:tblGrid>
      <w:tr w:rsidR="003B57D1" w:rsidRPr="00046D90" w:rsidTr="003B57D1">
        <w:trPr>
          <w:gridAfter w:val="2"/>
          <w:wAfter w:w="2054" w:type="dxa"/>
          <w:trHeight w:val="375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D1" w:rsidRPr="00046D90" w:rsidRDefault="003B57D1" w:rsidP="003B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D1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D1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3B57D1" w:rsidRPr="00046D90" w:rsidTr="003B57D1">
        <w:trPr>
          <w:gridAfter w:val="2"/>
          <w:wAfter w:w="2054" w:type="dxa"/>
          <w:trHeight w:val="795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програмная ча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57D1" w:rsidRPr="00046D90" w:rsidTr="003B57D1">
        <w:trPr>
          <w:gridAfter w:val="2"/>
          <w:wAfter w:w="2054" w:type="dxa"/>
          <w:trHeight w:val="37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4,61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6,92</w:t>
            </w:r>
          </w:p>
        </w:tc>
      </w:tr>
      <w:tr w:rsidR="003B57D1" w:rsidRPr="00046D90" w:rsidTr="003B57D1">
        <w:trPr>
          <w:gridAfter w:val="2"/>
          <w:wAfter w:w="2054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41</w:t>
            </w:r>
          </w:p>
        </w:tc>
      </w:tr>
      <w:tr w:rsidR="003B57D1" w:rsidRPr="00046D90" w:rsidTr="003B57D1">
        <w:trPr>
          <w:gridAfter w:val="2"/>
          <w:wAfter w:w="2054" w:type="dxa"/>
          <w:trHeight w:val="34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41</w:t>
            </w:r>
          </w:p>
        </w:tc>
      </w:tr>
      <w:tr w:rsidR="003B57D1" w:rsidRPr="00046D90" w:rsidTr="003B57D1">
        <w:trPr>
          <w:gridAfter w:val="2"/>
          <w:wAfter w:w="2054" w:type="dxa"/>
          <w:trHeight w:val="3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41</w:t>
            </w:r>
          </w:p>
        </w:tc>
      </w:tr>
      <w:tr w:rsidR="003B57D1" w:rsidRPr="00046D90" w:rsidTr="003B57D1">
        <w:trPr>
          <w:gridAfter w:val="2"/>
          <w:wAfter w:w="2054" w:type="dxa"/>
          <w:trHeight w:val="32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,9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42</w:t>
            </w:r>
          </w:p>
        </w:tc>
      </w:tr>
      <w:tr w:rsidR="003B57D1" w:rsidRPr="00046D90" w:rsidTr="003B57D1">
        <w:trPr>
          <w:gridAfter w:val="2"/>
          <w:wAfter w:w="2054" w:type="dxa"/>
          <w:trHeight w:val="8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9</w:t>
            </w:r>
          </w:p>
        </w:tc>
      </w:tr>
      <w:tr w:rsidR="003B57D1" w:rsidRPr="00046D90" w:rsidTr="003B57D1">
        <w:trPr>
          <w:gridAfter w:val="2"/>
          <w:wAfter w:w="2054" w:type="dxa"/>
          <w:trHeight w:val="85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2,83</w:t>
            </w:r>
          </w:p>
        </w:tc>
      </w:tr>
      <w:tr w:rsidR="003B57D1" w:rsidRPr="00046D90" w:rsidTr="003B57D1">
        <w:trPr>
          <w:gridAfter w:val="2"/>
          <w:wAfter w:w="2054" w:type="dxa"/>
          <w:trHeight w:val="37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,5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2,83</w:t>
            </w:r>
          </w:p>
        </w:tc>
      </w:tr>
      <w:tr w:rsidR="003B57D1" w:rsidRPr="00046D90" w:rsidTr="003B57D1">
        <w:trPr>
          <w:gridAfter w:val="2"/>
          <w:wAfter w:w="2054" w:type="dxa"/>
          <w:trHeight w:val="31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4,5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2,83</w:t>
            </w:r>
          </w:p>
        </w:tc>
      </w:tr>
      <w:tr w:rsidR="003B57D1" w:rsidRPr="00046D90" w:rsidTr="003B57D1">
        <w:trPr>
          <w:gridAfter w:val="2"/>
          <w:wAfter w:w="2054" w:type="dxa"/>
          <w:trHeight w:val="28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9,05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8,19</w:t>
            </w:r>
          </w:p>
        </w:tc>
      </w:tr>
      <w:tr w:rsidR="003B57D1" w:rsidRPr="00046D90" w:rsidTr="003B57D1">
        <w:trPr>
          <w:gridAfter w:val="2"/>
          <w:wAfter w:w="2054" w:type="dxa"/>
          <w:trHeight w:val="85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,45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13</w:t>
            </w:r>
          </w:p>
        </w:tc>
      </w:tr>
      <w:tr w:rsidR="003B57D1" w:rsidRPr="00046D90" w:rsidTr="003B57D1">
        <w:trPr>
          <w:gridAfter w:val="2"/>
          <w:wAfter w:w="2054" w:type="dxa"/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8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55</w:t>
            </w:r>
          </w:p>
        </w:tc>
      </w:tr>
      <w:tr w:rsidR="003B57D1" w:rsidRPr="00046D90" w:rsidTr="003B57D1">
        <w:trPr>
          <w:gridAfter w:val="2"/>
          <w:wAfter w:w="2054" w:type="dxa"/>
          <w:trHeight w:val="31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</w:tr>
      <w:tr w:rsidR="003B57D1" w:rsidRPr="00046D90" w:rsidTr="003B57D1">
        <w:trPr>
          <w:gridAfter w:val="2"/>
          <w:wAfter w:w="2054" w:type="dxa"/>
          <w:trHeight w:val="32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7</w:t>
            </w:r>
          </w:p>
        </w:tc>
      </w:tr>
      <w:tr w:rsidR="003B57D1" w:rsidRPr="00046D90" w:rsidTr="003B57D1">
        <w:trPr>
          <w:gridAfter w:val="2"/>
          <w:wAfter w:w="2054" w:type="dxa"/>
          <w:trHeight w:val="32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6</w:t>
            </w:r>
          </w:p>
        </w:tc>
      </w:tr>
      <w:tr w:rsidR="003B57D1" w:rsidRPr="00046D90" w:rsidTr="003B57D1">
        <w:trPr>
          <w:gridAfter w:val="2"/>
          <w:wAfter w:w="2054" w:type="dxa"/>
          <w:trHeight w:val="88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л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3B57D1" w:rsidRPr="00046D90" w:rsidTr="003B57D1">
        <w:trPr>
          <w:gridAfter w:val="2"/>
          <w:wAfter w:w="2054" w:type="dxa"/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06</w:t>
            </w:r>
          </w:p>
        </w:tc>
      </w:tr>
      <w:tr w:rsidR="003B57D1" w:rsidRPr="00046D90" w:rsidTr="003B57D1">
        <w:trPr>
          <w:gridAfter w:val="2"/>
          <w:wAfter w:w="2054" w:type="dxa"/>
          <w:trHeight w:val="34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кций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3B57D1" w:rsidRPr="00046D90" w:rsidTr="003B57D1">
        <w:trPr>
          <w:gridAfter w:val="2"/>
          <w:wAfter w:w="2054" w:type="dxa"/>
          <w:trHeight w:val="34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6</w:t>
            </w:r>
          </w:p>
        </w:tc>
      </w:tr>
      <w:tr w:rsidR="003B57D1" w:rsidRPr="00046D90" w:rsidTr="003B57D1">
        <w:trPr>
          <w:gridAfter w:val="2"/>
          <w:wAfter w:w="2054" w:type="dxa"/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3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7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5,62</w:t>
            </w:r>
          </w:p>
        </w:tc>
      </w:tr>
      <w:tr w:rsidR="003B57D1" w:rsidRPr="00046D90" w:rsidTr="003B57D1">
        <w:trPr>
          <w:gridAfter w:val="2"/>
          <w:wAfter w:w="2054" w:type="dxa"/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B57D1" w:rsidRPr="00046D90" w:rsidTr="003B57D1">
        <w:trPr>
          <w:gridAfter w:val="2"/>
          <w:wAfter w:w="2054" w:type="dxa"/>
          <w:trHeight w:val="3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61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3B57D1" w:rsidRPr="00046D90" w:rsidTr="003B57D1">
        <w:trPr>
          <w:gridAfter w:val="2"/>
          <w:wAfter w:w="2054" w:type="dxa"/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0</w:t>
            </w:r>
          </w:p>
        </w:tc>
      </w:tr>
      <w:tr w:rsidR="003B57D1" w:rsidRPr="00046D90" w:rsidTr="003B57D1">
        <w:trPr>
          <w:gridAfter w:val="2"/>
          <w:wAfter w:w="2054" w:type="dxa"/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2</w:t>
            </w:r>
          </w:p>
        </w:tc>
      </w:tr>
      <w:tr w:rsidR="003B57D1" w:rsidRPr="00046D90" w:rsidTr="003B57D1">
        <w:trPr>
          <w:gridAfter w:val="2"/>
          <w:wAfter w:w="2054" w:type="dxa"/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2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22</w:t>
            </w:r>
          </w:p>
        </w:tc>
      </w:tr>
      <w:tr w:rsidR="003B57D1" w:rsidRPr="00046D90" w:rsidTr="003B57D1">
        <w:trPr>
          <w:gridAfter w:val="2"/>
          <w:wAfter w:w="2054" w:type="dxa"/>
          <w:trHeight w:val="43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3B57D1" w:rsidRPr="00046D90" w:rsidTr="003B57D1">
        <w:trPr>
          <w:gridAfter w:val="2"/>
          <w:wAfter w:w="2054" w:type="dxa"/>
          <w:trHeight w:val="28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81</w:t>
            </w:r>
          </w:p>
        </w:tc>
      </w:tr>
      <w:tr w:rsidR="003B57D1" w:rsidRPr="00046D90" w:rsidTr="003B57D1">
        <w:trPr>
          <w:gridAfter w:val="2"/>
          <w:wAfter w:w="2054" w:type="dxa"/>
          <w:trHeight w:val="32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3B57D1" w:rsidRPr="00046D90" w:rsidTr="003B57D1">
        <w:trPr>
          <w:gridAfter w:val="2"/>
          <w:wAfter w:w="2054" w:type="dxa"/>
          <w:trHeight w:val="37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3B57D1" w:rsidRPr="00046D90" w:rsidTr="003B57D1">
        <w:trPr>
          <w:gridAfter w:val="2"/>
          <w:wAfter w:w="2054" w:type="dxa"/>
          <w:trHeight w:val="64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3B57D1" w:rsidRPr="00046D90" w:rsidTr="003B57D1">
        <w:trPr>
          <w:gridAfter w:val="2"/>
          <w:wAfter w:w="2054" w:type="dxa"/>
          <w:trHeight w:val="26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8,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81</w:t>
            </w:r>
          </w:p>
        </w:tc>
      </w:tr>
      <w:tr w:rsidR="003B57D1" w:rsidRPr="00046D90" w:rsidTr="003B57D1">
        <w:trPr>
          <w:gridAfter w:val="2"/>
          <w:wAfter w:w="2054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4</w:t>
            </w:r>
          </w:p>
        </w:tc>
      </w:tr>
      <w:tr w:rsidR="003B57D1" w:rsidRPr="00046D90" w:rsidTr="003B57D1">
        <w:trPr>
          <w:gridAfter w:val="2"/>
          <w:wAfter w:w="2054" w:type="dxa"/>
          <w:trHeight w:val="86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77</w:t>
            </w:r>
          </w:p>
        </w:tc>
      </w:tr>
      <w:tr w:rsidR="003B57D1" w:rsidRPr="00046D90" w:rsidTr="003B57D1">
        <w:trPr>
          <w:gridAfter w:val="2"/>
          <w:wAfter w:w="2054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51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5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5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61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56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56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,16</w:t>
            </w:r>
          </w:p>
        </w:tc>
      </w:tr>
      <w:tr w:rsidR="003B57D1" w:rsidRPr="00046D90" w:rsidTr="003B57D1">
        <w:trPr>
          <w:gridAfter w:val="2"/>
          <w:wAfter w:w="2054" w:type="dxa"/>
          <w:trHeight w:val="37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3B57D1" w:rsidRPr="00046D90" w:rsidTr="003B57D1">
        <w:trPr>
          <w:gridAfter w:val="2"/>
          <w:wAfter w:w="2054" w:type="dxa"/>
          <w:trHeight w:val="3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4,16</w:t>
            </w:r>
          </w:p>
        </w:tc>
      </w:tr>
      <w:tr w:rsidR="003B57D1" w:rsidRPr="00046D90" w:rsidTr="003B57D1">
        <w:trPr>
          <w:gridAfter w:val="2"/>
          <w:wAfter w:w="2054" w:type="dxa"/>
          <w:trHeight w:val="37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3B57D1" w:rsidRPr="00046D90" w:rsidTr="003B57D1">
        <w:trPr>
          <w:gridAfter w:val="2"/>
          <w:wAfter w:w="2054" w:type="dxa"/>
          <w:trHeight w:val="3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3B57D1" w:rsidRPr="00046D90" w:rsidTr="003B57D1">
        <w:trPr>
          <w:gridAfter w:val="2"/>
          <w:wAfter w:w="2054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4,16</w:t>
            </w:r>
          </w:p>
        </w:tc>
      </w:tr>
      <w:tr w:rsidR="003B57D1" w:rsidRPr="00046D90" w:rsidTr="003B57D1">
        <w:trPr>
          <w:gridAfter w:val="2"/>
          <w:wAfter w:w="2054" w:type="dxa"/>
          <w:trHeight w:val="32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0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B57D1" w:rsidRPr="00046D90" w:rsidTr="003B57D1">
        <w:trPr>
          <w:gridAfter w:val="2"/>
          <w:wAfter w:w="2054" w:type="dxa"/>
          <w:trHeight w:val="3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10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в сфере водоснабжения МУП «Кужорское» Мероприятия инвестиционной программы – Строительство ограждений вокруг охранной зоны водозаборн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0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,07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07</w:t>
            </w:r>
          </w:p>
        </w:tc>
      </w:tr>
      <w:tr w:rsidR="003B57D1" w:rsidRPr="00046D90" w:rsidTr="003B57D1">
        <w:trPr>
          <w:gridAfter w:val="2"/>
          <w:wAfter w:w="2054" w:type="dxa"/>
          <w:trHeight w:val="32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0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7</w:t>
            </w:r>
          </w:p>
        </w:tc>
      </w:tr>
      <w:tr w:rsidR="003B57D1" w:rsidRPr="00046D90" w:rsidTr="003B57D1">
        <w:trPr>
          <w:gridAfter w:val="2"/>
          <w:wAfter w:w="2054" w:type="dxa"/>
          <w:trHeight w:val="3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,0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7</w:t>
            </w:r>
          </w:p>
        </w:tc>
      </w:tr>
      <w:tr w:rsidR="003B57D1" w:rsidRPr="00046D90" w:rsidTr="003B57D1">
        <w:trPr>
          <w:gridAfter w:val="2"/>
          <w:wAfter w:w="2054" w:type="dxa"/>
          <w:trHeight w:val="56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07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,07</w:t>
            </w:r>
          </w:p>
        </w:tc>
      </w:tr>
      <w:tr w:rsidR="003B57D1" w:rsidRPr="00046D90" w:rsidTr="003B57D1">
        <w:trPr>
          <w:gridAfter w:val="2"/>
          <w:wAfter w:w="2054" w:type="dxa"/>
          <w:trHeight w:val="79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Кужорское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56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7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,60</w:t>
            </w:r>
          </w:p>
        </w:tc>
      </w:tr>
      <w:tr w:rsidR="003B57D1" w:rsidRPr="00046D90" w:rsidTr="003B57D1">
        <w:trPr>
          <w:gridAfter w:val="2"/>
          <w:wAfter w:w="2054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60</w:t>
            </w:r>
          </w:p>
        </w:tc>
      </w:tr>
      <w:tr w:rsidR="003B57D1" w:rsidRPr="00046D90" w:rsidTr="003B57D1">
        <w:trPr>
          <w:gridAfter w:val="2"/>
          <w:wAfter w:w="2054" w:type="dxa"/>
          <w:trHeight w:val="34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60</w:t>
            </w:r>
          </w:p>
        </w:tc>
      </w:tr>
      <w:tr w:rsidR="003B57D1" w:rsidRPr="00046D90" w:rsidTr="003B57D1">
        <w:trPr>
          <w:gridAfter w:val="2"/>
          <w:wAfter w:w="2054" w:type="dxa"/>
          <w:trHeight w:val="6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60</w:t>
            </w:r>
          </w:p>
        </w:tc>
      </w:tr>
      <w:tr w:rsidR="003B57D1" w:rsidRPr="00046D90" w:rsidTr="003B57D1">
        <w:trPr>
          <w:gridAfter w:val="2"/>
          <w:wAfter w:w="2054" w:type="dxa"/>
          <w:trHeight w:val="54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,66</w:t>
            </w:r>
          </w:p>
        </w:tc>
      </w:tr>
      <w:tr w:rsidR="003B57D1" w:rsidRPr="004F65EC" w:rsidTr="003B57D1">
        <w:trPr>
          <w:gridAfter w:val="2"/>
          <w:wAfter w:w="2054" w:type="dxa"/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4F65EC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4F65EC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4F65EC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4F65EC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4F65EC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4F65EC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4</w:t>
            </w:r>
          </w:p>
        </w:tc>
      </w:tr>
      <w:tr w:rsidR="003B57D1" w:rsidRPr="00046D90" w:rsidTr="003B57D1">
        <w:trPr>
          <w:gridAfter w:val="2"/>
          <w:wAfter w:w="2054" w:type="dxa"/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82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4</w:t>
            </w:r>
          </w:p>
        </w:tc>
      </w:tr>
      <w:tr w:rsidR="003B57D1" w:rsidRPr="00046D90" w:rsidTr="003B57D1">
        <w:trPr>
          <w:gridAfter w:val="2"/>
          <w:wAfter w:w="2054" w:type="dxa"/>
          <w:trHeight w:val="3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4</w:t>
            </w:r>
          </w:p>
        </w:tc>
      </w:tr>
      <w:tr w:rsidR="003B57D1" w:rsidRPr="00046D90" w:rsidTr="003B57D1">
        <w:trPr>
          <w:gridAfter w:val="2"/>
          <w:wAfter w:w="2054" w:type="dxa"/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4</w:t>
            </w:r>
          </w:p>
        </w:tc>
      </w:tr>
      <w:tr w:rsidR="003B57D1" w:rsidRPr="00046D90" w:rsidTr="003B57D1">
        <w:trPr>
          <w:gridAfter w:val="2"/>
          <w:wAfter w:w="2054" w:type="dxa"/>
          <w:trHeight w:val="6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4</w:t>
            </w:r>
          </w:p>
        </w:tc>
      </w:tr>
      <w:tr w:rsidR="003B57D1" w:rsidRPr="00046D90" w:rsidTr="003B57D1">
        <w:trPr>
          <w:gridAfter w:val="2"/>
          <w:wAfter w:w="2054" w:type="dxa"/>
          <w:trHeight w:val="63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84</w:t>
            </w:r>
          </w:p>
        </w:tc>
      </w:tr>
      <w:tr w:rsidR="003B57D1" w:rsidRPr="00046D90" w:rsidTr="003B57D1">
        <w:trPr>
          <w:gridAfter w:val="2"/>
          <w:wAfter w:w="2054" w:type="dxa"/>
          <w:trHeight w:val="36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25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79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 на приобретение жилого п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мещения или строительства индивидуального жилого дом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87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молодым семьям социальных выплат на приобретение жилого помещения за счет средств федерального и республикан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B57D1" w:rsidRPr="00046D90" w:rsidTr="003B57D1">
        <w:trPr>
          <w:gridAfter w:val="2"/>
          <w:wAfter w:w="2054" w:type="dxa"/>
          <w:trHeight w:val="1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B57D1" w:rsidRPr="00046D90" w:rsidTr="003B57D1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0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75,4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57D1" w:rsidRPr="00046D90" w:rsidRDefault="003B57D1" w:rsidP="0092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0102CF" w:rsidRDefault="000102CF" w:rsidP="000E7F3B">
      <w:pPr>
        <w:pStyle w:val="a9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7904F3" w:rsidRDefault="007904F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AB76B0" w:rsidRDefault="00AB76B0" w:rsidP="00AB76B0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CD73E5">
        <w:rPr>
          <w:rFonts w:eastAsiaTheme="minorEastAsia"/>
          <w:b/>
          <w:sz w:val="20"/>
          <w:lang w:eastAsia="ru-RU"/>
        </w:rPr>
        <w:t>6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CD73E5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1</w:t>
      </w:r>
      <w:r w:rsidR="001779B2">
        <w:rPr>
          <w:rFonts w:eastAsiaTheme="minorEastAsia"/>
          <w:b/>
          <w:sz w:val="20"/>
          <w:lang w:eastAsia="ru-RU"/>
        </w:rPr>
        <w:t>8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902253">
        <w:rPr>
          <w:b/>
        </w:rPr>
        <w:t>6</w:t>
      </w:r>
      <w:r w:rsidR="001A19D8">
        <w:rPr>
          <w:b/>
        </w:rPr>
        <w:t xml:space="preserve"> месяц</w:t>
      </w:r>
      <w:r w:rsidR="00902253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1</w:t>
      </w:r>
      <w:r w:rsidR="0002152A">
        <w:rPr>
          <w:b/>
        </w:rPr>
        <w:t>8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9405E5">
        <w:rPr>
          <w:b/>
          <w:bCs/>
        </w:rPr>
        <w:t>2125,29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9405E5">
        <w:t>328,84</w:t>
      </w:r>
      <w:r>
        <w:t xml:space="preserve"> тыс. руб., при плане </w:t>
      </w:r>
      <w:r w:rsidR="002F2ECD">
        <w:t>5</w:t>
      </w:r>
      <w:r w:rsidR="0002152A">
        <w:t>5</w:t>
      </w:r>
      <w:r w:rsidR="002F2ECD">
        <w:t>0,00</w:t>
      </w:r>
      <w:r>
        <w:t xml:space="preserve"> тыс. руб., </w:t>
      </w:r>
      <w:r w:rsidR="0002152A">
        <w:t xml:space="preserve">процент исполнения – </w:t>
      </w:r>
      <w:r w:rsidR="009405E5">
        <w:t>60</w:t>
      </w:r>
      <w:r w:rsidR="0002152A">
        <w:t>%;</w:t>
      </w:r>
    </w:p>
    <w:p w:rsidR="00AB76B0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9405E5">
        <w:t>1332,99</w:t>
      </w:r>
      <w:r>
        <w:t xml:space="preserve"> тыс. руб., при плане </w:t>
      </w:r>
      <w:r w:rsidR="0002152A">
        <w:t>2860</w:t>
      </w:r>
      <w:r w:rsidR="000F56FC">
        <w:t>,00</w:t>
      </w:r>
      <w:r>
        <w:t xml:space="preserve"> тыс. руб., </w:t>
      </w:r>
      <w:r w:rsidR="0002152A">
        <w:t xml:space="preserve">процент исполнения – </w:t>
      </w:r>
      <w:r w:rsidR="009405E5">
        <w:t>47</w:t>
      </w:r>
      <w:r w:rsidR="0002152A">
        <w:t>%;</w:t>
      </w:r>
      <w:r>
        <w:t xml:space="preserve"> </w:t>
      </w:r>
      <w:r w:rsidR="00F906AB">
        <w:t xml:space="preserve">  - </w:t>
      </w:r>
      <w:r>
        <w:t xml:space="preserve">единый сельскохозяйственный налог </w:t>
      </w:r>
      <w:r w:rsidR="009405E5">
        <w:t>45,44</w:t>
      </w:r>
      <w:r>
        <w:t xml:space="preserve"> тыс. руб., план</w:t>
      </w:r>
      <w:r w:rsidR="00F906AB">
        <w:t>е</w:t>
      </w:r>
      <w:r>
        <w:t xml:space="preserve"> </w:t>
      </w:r>
      <w:r w:rsidR="002F2ECD">
        <w:t>136,00</w:t>
      </w:r>
      <w:r>
        <w:t xml:space="preserve"> тыс. руб., </w:t>
      </w:r>
      <w:r w:rsidR="00F906AB">
        <w:t xml:space="preserve">процент исполнения – </w:t>
      </w:r>
      <w:r w:rsidR="009405E5">
        <w:t>33</w:t>
      </w:r>
      <w:r w:rsidR="00F906AB"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9405E5">
        <w:t>23,35</w:t>
      </w:r>
      <w:r>
        <w:t xml:space="preserve"> тыс. руб., при плане </w:t>
      </w:r>
      <w:r w:rsidR="00F906AB">
        <w:t>250,00</w:t>
      </w:r>
      <w:r>
        <w:t xml:space="preserve"> тыс. руб., </w:t>
      </w:r>
      <w:r w:rsidR="00F906AB">
        <w:t xml:space="preserve">процент исполнения – </w:t>
      </w:r>
      <w:r w:rsidR="009405E5">
        <w:t>9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9405E5">
        <w:t>381,52</w:t>
      </w:r>
      <w:r>
        <w:t xml:space="preserve"> тыс. руб., при плане </w:t>
      </w:r>
      <w:r w:rsidR="00F906AB">
        <w:t>2299</w:t>
      </w:r>
      <w:r w:rsidR="000F56FC">
        <w:t>,00</w:t>
      </w:r>
      <w:r>
        <w:t xml:space="preserve"> тыс. руб., </w:t>
      </w:r>
      <w:r w:rsidR="00F906AB">
        <w:t xml:space="preserve">процент исполнения – </w:t>
      </w:r>
      <w:r w:rsidR="009405E5">
        <w:t>17</w:t>
      </w:r>
      <w:r w:rsidR="00F906AB">
        <w:t>%;</w:t>
      </w:r>
      <w:r w:rsidR="00F03593">
        <w:t xml:space="preserve">                           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9405E5">
        <w:t>13,15</w:t>
      </w:r>
      <w:r>
        <w:t xml:space="preserve"> тыс. руб., при плане 20,00 тыс. руб., </w:t>
      </w:r>
      <w:r w:rsidR="00F906AB">
        <w:t xml:space="preserve">процент исполнения – </w:t>
      </w:r>
      <w:r w:rsidR="009405E5">
        <w:t>66</w:t>
      </w:r>
      <w:r w:rsidR="00F906AB">
        <w:t xml:space="preserve">%; </w:t>
      </w:r>
      <w:r>
        <w:t xml:space="preserve"> </w:t>
      </w:r>
    </w:p>
    <w:p w:rsidR="00AB76B0" w:rsidRDefault="00AB76B0" w:rsidP="00F03593">
      <w:pPr>
        <w:jc w:val="both"/>
      </w:pPr>
      <w:r>
        <w:t xml:space="preserve">  - штрафы </w:t>
      </w:r>
      <w:r w:rsidR="00F906AB">
        <w:t>0</w:t>
      </w:r>
      <w:r>
        <w:t xml:space="preserve"> тыс.</w:t>
      </w:r>
      <w:r w:rsidR="001102F5">
        <w:t xml:space="preserve"> </w:t>
      </w:r>
      <w:r>
        <w:t xml:space="preserve">руб., при плане 10,00 тыс. руб., </w:t>
      </w:r>
      <w:r w:rsidR="00F906AB">
        <w:t>процент исполнения – 0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0F5C88">
        <w:rPr>
          <w:b/>
          <w:bCs/>
        </w:rPr>
        <w:t>3087,65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8A405F">
        <w:t>1430,30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8A405F">
        <w:t>81,35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8A405F">
        <w:t>19,40</w:t>
      </w:r>
      <w:r>
        <w:t xml:space="preserve"> тыс. руб.</w:t>
      </w:r>
    </w:p>
    <w:p w:rsidR="00D053C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8A405F">
        <w:t>35,55</w:t>
      </w:r>
      <w:r>
        <w:t xml:space="preserve"> тыс. руб.</w:t>
      </w:r>
    </w:p>
    <w:p w:rsidR="00C35CFE" w:rsidRPr="000702AC" w:rsidRDefault="00C35CFE" w:rsidP="00F03593">
      <w:pPr>
        <w:numPr>
          <w:ilvl w:val="0"/>
          <w:numId w:val="3"/>
        </w:numPr>
        <w:spacing w:after="0" w:line="240" w:lineRule="auto"/>
        <w:jc w:val="both"/>
      </w:pPr>
      <w:r w:rsidRPr="00C35CFE">
        <w:t>Прочие безвозмездные поступления в бюджеты сельских поселений</w:t>
      </w:r>
      <w:r>
        <w:t xml:space="preserve"> </w:t>
      </w:r>
      <w:r w:rsidR="008A405F">
        <w:t>464,97</w:t>
      </w:r>
      <w:r>
        <w:t xml:space="preserve"> тыс. 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AA3544">
        <w:rPr>
          <w:b/>
          <w:bCs/>
        </w:rPr>
        <w:t>2356,92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AA3544">
        <w:rPr>
          <w:i/>
          <w:iCs/>
        </w:rPr>
        <w:t>300,41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AA3544">
        <w:rPr>
          <w:i/>
          <w:iCs/>
        </w:rPr>
        <w:t>300,41</w:t>
      </w:r>
      <w:r>
        <w:rPr>
          <w:i/>
          <w:iCs/>
        </w:rPr>
        <w:t xml:space="preserve"> 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AA3544">
        <w:t>237,42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AA3544">
        <w:t>62,99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AA3544">
        <w:rPr>
          <w:i/>
          <w:iCs/>
        </w:rPr>
        <w:t>1772,83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AA3544">
        <w:rPr>
          <w:i/>
          <w:iCs/>
        </w:rPr>
        <w:t>1772,83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AA3544">
        <w:t>1158,19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AA3544">
        <w:t>370,13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AA3544">
        <w:t>224,55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8309AD">
        <w:t>19,96</w:t>
      </w:r>
      <w:r>
        <w:t xml:space="preserve"> тыс.</w:t>
      </w:r>
      <w:r w:rsidR="00A45B72">
        <w:t xml:space="preserve"> </w:t>
      </w:r>
      <w:r>
        <w:t>р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925A82">
        <w:rPr>
          <w:b/>
          <w:i/>
          <w:iCs/>
        </w:rPr>
        <w:t>255,62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.в т.ч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реализация государственных функций, связанных с общегосударственным управлением (административная комиссия) </w:t>
      </w:r>
      <w:r w:rsidR="00925A82">
        <w:t>19,40</w:t>
      </w:r>
      <w:r w:rsidR="00201A6C">
        <w:t xml:space="preserve"> тыс.</w:t>
      </w:r>
      <w:r>
        <w:t xml:space="preserve"> руб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925A82">
        <w:t>236,22</w:t>
      </w:r>
      <w:r>
        <w:t>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925A82">
        <w:rPr>
          <w:b/>
          <w:bCs/>
        </w:rPr>
        <w:t>38,81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925A82">
        <w:rPr>
          <w:i/>
          <w:iCs/>
        </w:rPr>
        <w:t>38,81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925A82">
        <w:t>38,81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lastRenderedPageBreak/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925A82">
        <w:t>30,04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925A82">
        <w:t>8,77</w:t>
      </w:r>
      <w:r w:rsidR="00201A6C">
        <w:t xml:space="preserve"> 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925A82">
        <w:rPr>
          <w:b/>
          <w:bCs/>
        </w:rPr>
        <w:t>1144,16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925A82">
        <w:rPr>
          <w:bCs/>
          <w:i/>
        </w:rPr>
        <w:t>1144,16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925A82">
        <w:rPr>
          <w:bCs/>
          <w:i/>
        </w:rPr>
        <w:t>1144,16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925A82">
        <w:rPr>
          <w:b/>
          <w:bCs/>
        </w:rPr>
        <w:t>171,07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>
        <w:rPr>
          <w:i/>
          <w:iCs/>
        </w:rPr>
        <w:t>0</w:t>
      </w:r>
      <w:r w:rsidR="001E4B19">
        <w:rPr>
          <w:i/>
          <w:iCs/>
        </w:rPr>
        <w:t xml:space="preserve"> тыс. руб.</w:t>
      </w:r>
    </w:p>
    <w:p w:rsidR="001E4B19" w:rsidRPr="001E4B19" w:rsidRDefault="00917A46" w:rsidP="00F03593">
      <w:pPr>
        <w:numPr>
          <w:ilvl w:val="0"/>
          <w:numId w:val="3"/>
        </w:numPr>
        <w:spacing w:after="0" w:line="240" w:lineRule="auto"/>
        <w:jc w:val="both"/>
      </w:pPr>
      <w:r>
        <w:t>414</w:t>
      </w:r>
      <w:r w:rsidR="001E4B19">
        <w:t xml:space="preserve"> вид расхода – </w:t>
      </w:r>
      <w:r>
        <w:t>0</w:t>
      </w:r>
      <w:r w:rsidR="001E4B19">
        <w:t xml:space="preserve"> 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925A82">
        <w:rPr>
          <w:i/>
          <w:iCs/>
        </w:rPr>
        <w:t>171,07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925A82">
        <w:t>171,07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925A82">
        <w:rPr>
          <w:b/>
          <w:bCs/>
        </w:rPr>
        <w:t>381,60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925A82">
        <w:rPr>
          <w:i/>
          <w:iCs/>
        </w:rPr>
        <w:t>381,60</w:t>
      </w:r>
      <w:r w:rsidR="00813E88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925A82">
        <w:t>381,60</w:t>
      </w:r>
      <w:r w:rsidR="00813E88">
        <w:t xml:space="preserve"> 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925A82">
        <w:rPr>
          <w:b/>
          <w:bCs/>
        </w:rPr>
        <w:t>82,84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925A82">
        <w:rPr>
          <w:i/>
          <w:iCs/>
        </w:rPr>
        <w:t>82,84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 Адереев П.И.</w:t>
      </w:r>
      <w:r w:rsidR="00917A46">
        <w:t xml:space="preserve"> и Прасолов В.А.</w:t>
      </w:r>
      <w:r>
        <w:t xml:space="preserve">) </w:t>
      </w:r>
      <w:r w:rsidR="00925A82">
        <w:t>82,84</w:t>
      </w:r>
      <w:r w:rsidR="00431AFE">
        <w:t xml:space="preserve"> тыс.</w:t>
      </w:r>
      <w:r>
        <w:t xml:space="preserve">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r w:rsidR="008A573C">
        <w:rPr>
          <w:b/>
          <w:bCs/>
        </w:rPr>
        <w:t>Профицит</w:t>
      </w:r>
      <w:r>
        <w:rPr>
          <w:b/>
          <w:bCs/>
        </w:rPr>
        <w:t xml:space="preserve"> </w:t>
      </w:r>
      <w:r w:rsidR="00925A82">
        <w:rPr>
          <w:b/>
          <w:bCs/>
        </w:rPr>
        <w:t>1037,54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F906AB">
      <w:pgSz w:w="11906" w:h="16838"/>
      <w:pgMar w:top="426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30" w:rsidRDefault="001B2130" w:rsidP="00B03B9C">
      <w:pPr>
        <w:spacing w:after="0" w:line="240" w:lineRule="auto"/>
      </w:pPr>
      <w:r>
        <w:separator/>
      </w:r>
    </w:p>
  </w:endnote>
  <w:endnote w:type="continuationSeparator" w:id="1">
    <w:p w:rsidR="001B2130" w:rsidRDefault="001B2130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30" w:rsidRDefault="001B2130" w:rsidP="00B03B9C">
      <w:pPr>
        <w:spacing w:after="0" w:line="240" w:lineRule="auto"/>
      </w:pPr>
      <w:r>
        <w:separator/>
      </w:r>
    </w:p>
  </w:footnote>
  <w:footnote w:type="continuationSeparator" w:id="1">
    <w:p w:rsidR="001B2130" w:rsidRDefault="001B2130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5A87"/>
    <w:rsid w:val="00007025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77AAA"/>
    <w:rsid w:val="00077D48"/>
    <w:rsid w:val="00077EBB"/>
    <w:rsid w:val="000818C0"/>
    <w:rsid w:val="00082657"/>
    <w:rsid w:val="00084BD9"/>
    <w:rsid w:val="00085A3F"/>
    <w:rsid w:val="00087C17"/>
    <w:rsid w:val="0009150F"/>
    <w:rsid w:val="000917BC"/>
    <w:rsid w:val="0009230A"/>
    <w:rsid w:val="00092765"/>
    <w:rsid w:val="00092802"/>
    <w:rsid w:val="00093438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D0365"/>
    <w:rsid w:val="000D0C3F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0F5C88"/>
    <w:rsid w:val="00100F2E"/>
    <w:rsid w:val="00100F32"/>
    <w:rsid w:val="00101199"/>
    <w:rsid w:val="001016AA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17A0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7D0A"/>
    <w:rsid w:val="001B0235"/>
    <w:rsid w:val="001B2130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5F66"/>
    <w:rsid w:val="0021626F"/>
    <w:rsid w:val="00217638"/>
    <w:rsid w:val="002215E5"/>
    <w:rsid w:val="002221F6"/>
    <w:rsid w:val="002228FE"/>
    <w:rsid w:val="00227174"/>
    <w:rsid w:val="00227899"/>
    <w:rsid w:val="00234DFB"/>
    <w:rsid w:val="00236354"/>
    <w:rsid w:val="00243F62"/>
    <w:rsid w:val="00244184"/>
    <w:rsid w:val="00245000"/>
    <w:rsid w:val="002463AA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1F14"/>
    <w:rsid w:val="002727A7"/>
    <w:rsid w:val="00273358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490"/>
    <w:rsid w:val="002A580C"/>
    <w:rsid w:val="002A5D66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4714"/>
    <w:rsid w:val="00336F33"/>
    <w:rsid w:val="003411C9"/>
    <w:rsid w:val="00343FEE"/>
    <w:rsid w:val="00350FB6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B2535"/>
    <w:rsid w:val="003B52C6"/>
    <w:rsid w:val="003B57D1"/>
    <w:rsid w:val="003B7D57"/>
    <w:rsid w:val="003C0A2F"/>
    <w:rsid w:val="003C2220"/>
    <w:rsid w:val="003C2DEC"/>
    <w:rsid w:val="003C64EC"/>
    <w:rsid w:val="003D1DD3"/>
    <w:rsid w:val="003D25E7"/>
    <w:rsid w:val="003D3C74"/>
    <w:rsid w:val="003D7ED5"/>
    <w:rsid w:val="003E54D3"/>
    <w:rsid w:val="003E5C3A"/>
    <w:rsid w:val="003F22C8"/>
    <w:rsid w:val="003F325C"/>
    <w:rsid w:val="003F6F6E"/>
    <w:rsid w:val="00400649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40A9"/>
    <w:rsid w:val="00484328"/>
    <w:rsid w:val="004843AC"/>
    <w:rsid w:val="00490C33"/>
    <w:rsid w:val="00490F39"/>
    <w:rsid w:val="0049122B"/>
    <w:rsid w:val="0049147E"/>
    <w:rsid w:val="00491D84"/>
    <w:rsid w:val="00491DF1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F9E"/>
    <w:rsid w:val="005709E4"/>
    <w:rsid w:val="00573227"/>
    <w:rsid w:val="00575892"/>
    <w:rsid w:val="00580CA7"/>
    <w:rsid w:val="005848F8"/>
    <w:rsid w:val="00591B4E"/>
    <w:rsid w:val="00591C8E"/>
    <w:rsid w:val="00592AF4"/>
    <w:rsid w:val="00593FFE"/>
    <w:rsid w:val="005959B8"/>
    <w:rsid w:val="0059629D"/>
    <w:rsid w:val="005A6A1F"/>
    <w:rsid w:val="005B0114"/>
    <w:rsid w:val="005B0777"/>
    <w:rsid w:val="005B4288"/>
    <w:rsid w:val="005B50B1"/>
    <w:rsid w:val="005B5A63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605D"/>
    <w:rsid w:val="005E6685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7CFA"/>
    <w:rsid w:val="00617D8E"/>
    <w:rsid w:val="00622A5E"/>
    <w:rsid w:val="00623614"/>
    <w:rsid w:val="006239CA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664"/>
    <w:rsid w:val="006A620E"/>
    <w:rsid w:val="006A7DCA"/>
    <w:rsid w:val="006B4344"/>
    <w:rsid w:val="006B52B3"/>
    <w:rsid w:val="006B5BBC"/>
    <w:rsid w:val="006C2A35"/>
    <w:rsid w:val="006C70AA"/>
    <w:rsid w:val="006D0E5C"/>
    <w:rsid w:val="006D7CD3"/>
    <w:rsid w:val="006E042A"/>
    <w:rsid w:val="006E17A6"/>
    <w:rsid w:val="006E253B"/>
    <w:rsid w:val="006F0B21"/>
    <w:rsid w:val="006F11AB"/>
    <w:rsid w:val="006F32B3"/>
    <w:rsid w:val="006F3390"/>
    <w:rsid w:val="006F4E8C"/>
    <w:rsid w:val="006F544C"/>
    <w:rsid w:val="006F5ACD"/>
    <w:rsid w:val="00700E66"/>
    <w:rsid w:val="00701791"/>
    <w:rsid w:val="0070306E"/>
    <w:rsid w:val="00705421"/>
    <w:rsid w:val="007075DA"/>
    <w:rsid w:val="00707A94"/>
    <w:rsid w:val="007124CB"/>
    <w:rsid w:val="007165B4"/>
    <w:rsid w:val="00716A21"/>
    <w:rsid w:val="00717411"/>
    <w:rsid w:val="0072019D"/>
    <w:rsid w:val="00722FA3"/>
    <w:rsid w:val="007270B4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90147"/>
    <w:rsid w:val="007904F3"/>
    <w:rsid w:val="00791E86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6C6E"/>
    <w:rsid w:val="007B7ABB"/>
    <w:rsid w:val="007C2E5A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8039B0"/>
    <w:rsid w:val="00803C1C"/>
    <w:rsid w:val="00805956"/>
    <w:rsid w:val="008060C4"/>
    <w:rsid w:val="00806D01"/>
    <w:rsid w:val="00810964"/>
    <w:rsid w:val="00811EA5"/>
    <w:rsid w:val="008125DC"/>
    <w:rsid w:val="00813A6E"/>
    <w:rsid w:val="00813E88"/>
    <w:rsid w:val="008165C1"/>
    <w:rsid w:val="00816762"/>
    <w:rsid w:val="00817AC6"/>
    <w:rsid w:val="00817F89"/>
    <w:rsid w:val="00821C90"/>
    <w:rsid w:val="00824377"/>
    <w:rsid w:val="008246A8"/>
    <w:rsid w:val="00825034"/>
    <w:rsid w:val="008309AD"/>
    <w:rsid w:val="00832E51"/>
    <w:rsid w:val="008373D8"/>
    <w:rsid w:val="008419A2"/>
    <w:rsid w:val="00842031"/>
    <w:rsid w:val="008436E7"/>
    <w:rsid w:val="00845063"/>
    <w:rsid w:val="0084690D"/>
    <w:rsid w:val="00855480"/>
    <w:rsid w:val="0085583E"/>
    <w:rsid w:val="00860046"/>
    <w:rsid w:val="008623E0"/>
    <w:rsid w:val="008664BC"/>
    <w:rsid w:val="008665FE"/>
    <w:rsid w:val="008702CF"/>
    <w:rsid w:val="00876CC8"/>
    <w:rsid w:val="00881A6F"/>
    <w:rsid w:val="00882AD5"/>
    <w:rsid w:val="00885343"/>
    <w:rsid w:val="00886457"/>
    <w:rsid w:val="008868CA"/>
    <w:rsid w:val="0088726B"/>
    <w:rsid w:val="008874A5"/>
    <w:rsid w:val="00887CD4"/>
    <w:rsid w:val="008942A4"/>
    <w:rsid w:val="00895D83"/>
    <w:rsid w:val="00896FB9"/>
    <w:rsid w:val="008A0BC3"/>
    <w:rsid w:val="008A1E96"/>
    <w:rsid w:val="008A206E"/>
    <w:rsid w:val="008A33DD"/>
    <w:rsid w:val="008A405F"/>
    <w:rsid w:val="008A573C"/>
    <w:rsid w:val="008A7C37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2253"/>
    <w:rsid w:val="009042BE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5A82"/>
    <w:rsid w:val="0092681A"/>
    <w:rsid w:val="00934AEB"/>
    <w:rsid w:val="00935228"/>
    <w:rsid w:val="009364A0"/>
    <w:rsid w:val="009405E5"/>
    <w:rsid w:val="009433B0"/>
    <w:rsid w:val="00944B05"/>
    <w:rsid w:val="00944E01"/>
    <w:rsid w:val="0094614A"/>
    <w:rsid w:val="00953AA2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4282"/>
    <w:rsid w:val="009922C5"/>
    <w:rsid w:val="00993BFF"/>
    <w:rsid w:val="00994D82"/>
    <w:rsid w:val="00995341"/>
    <w:rsid w:val="009A16BE"/>
    <w:rsid w:val="009A18DB"/>
    <w:rsid w:val="009A2A86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6779"/>
    <w:rsid w:val="009F785A"/>
    <w:rsid w:val="00A02E54"/>
    <w:rsid w:val="00A05542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B72"/>
    <w:rsid w:val="00A45C19"/>
    <w:rsid w:val="00A46C5C"/>
    <w:rsid w:val="00A51483"/>
    <w:rsid w:val="00A51E93"/>
    <w:rsid w:val="00A531FB"/>
    <w:rsid w:val="00A54CBF"/>
    <w:rsid w:val="00A6119A"/>
    <w:rsid w:val="00A61FEC"/>
    <w:rsid w:val="00A72033"/>
    <w:rsid w:val="00A72052"/>
    <w:rsid w:val="00A75D54"/>
    <w:rsid w:val="00A807AF"/>
    <w:rsid w:val="00A8282D"/>
    <w:rsid w:val="00A8373D"/>
    <w:rsid w:val="00A85935"/>
    <w:rsid w:val="00A86734"/>
    <w:rsid w:val="00A90A91"/>
    <w:rsid w:val="00A91ABF"/>
    <w:rsid w:val="00A9316F"/>
    <w:rsid w:val="00A93CFF"/>
    <w:rsid w:val="00A94DDA"/>
    <w:rsid w:val="00A95A4B"/>
    <w:rsid w:val="00A95A6E"/>
    <w:rsid w:val="00A97CC6"/>
    <w:rsid w:val="00AA1B7D"/>
    <w:rsid w:val="00AA1C51"/>
    <w:rsid w:val="00AA3544"/>
    <w:rsid w:val="00AA3E8F"/>
    <w:rsid w:val="00AA4568"/>
    <w:rsid w:val="00AA6DA7"/>
    <w:rsid w:val="00AB2BCC"/>
    <w:rsid w:val="00AB76B0"/>
    <w:rsid w:val="00AC1094"/>
    <w:rsid w:val="00AC6D8F"/>
    <w:rsid w:val="00AC6E01"/>
    <w:rsid w:val="00AC732C"/>
    <w:rsid w:val="00AD2288"/>
    <w:rsid w:val="00AD4DB3"/>
    <w:rsid w:val="00AD6479"/>
    <w:rsid w:val="00AD7694"/>
    <w:rsid w:val="00AD7A8C"/>
    <w:rsid w:val="00AE137E"/>
    <w:rsid w:val="00AE1562"/>
    <w:rsid w:val="00AE2677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7319"/>
    <w:rsid w:val="00B11531"/>
    <w:rsid w:val="00B1525E"/>
    <w:rsid w:val="00B1533F"/>
    <w:rsid w:val="00B15721"/>
    <w:rsid w:val="00B176D1"/>
    <w:rsid w:val="00B21735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FCC"/>
    <w:rsid w:val="00B44FF8"/>
    <w:rsid w:val="00B4610D"/>
    <w:rsid w:val="00B46AC3"/>
    <w:rsid w:val="00B62474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4DE8"/>
    <w:rsid w:val="00BF4FA7"/>
    <w:rsid w:val="00BF5A89"/>
    <w:rsid w:val="00BF6FF4"/>
    <w:rsid w:val="00C01DF7"/>
    <w:rsid w:val="00C058B3"/>
    <w:rsid w:val="00C07AD2"/>
    <w:rsid w:val="00C112B0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6095A"/>
    <w:rsid w:val="00C61022"/>
    <w:rsid w:val="00C62B07"/>
    <w:rsid w:val="00C63F57"/>
    <w:rsid w:val="00C66DC7"/>
    <w:rsid w:val="00C67C47"/>
    <w:rsid w:val="00C70B44"/>
    <w:rsid w:val="00C74481"/>
    <w:rsid w:val="00C745AE"/>
    <w:rsid w:val="00C75BAE"/>
    <w:rsid w:val="00C77DD1"/>
    <w:rsid w:val="00C81E3C"/>
    <w:rsid w:val="00C82C01"/>
    <w:rsid w:val="00C84D65"/>
    <w:rsid w:val="00C86042"/>
    <w:rsid w:val="00C92738"/>
    <w:rsid w:val="00C9453E"/>
    <w:rsid w:val="00C962E9"/>
    <w:rsid w:val="00C9757F"/>
    <w:rsid w:val="00CA0055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2CD7"/>
    <w:rsid w:val="00CD3BB2"/>
    <w:rsid w:val="00CD73E5"/>
    <w:rsid w:val="00CE1661"/>
    <w:rsid w:val="00CE2226"/>
    <w:rsid w:val="00CE3FF2"/>
    <w:rsid w:val="00CE7056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760CE"/>
    <w:rsid w:val="00D76564"/>
    <w:rsid w:val="00D81557"/>
    <w:rsid w:val="00D823D7"/>
    <w:rsid w:val="00D83648"/>
    <w:rsid w:val="00D85736"/>
    <w:rsid w:val="00D91045"/>
    <w:rsid w:val="00D91842"/>
    <w:rsid w:val="00D946F3"/>
    <w:rsid w:val="00D97021"/>
    <w:rsid w:val="00D97692"/>
    <w:rsid w:val="00DA220F"/>
    <w:rsid w:val="00DA25A7"/>
    <w:rsid w:val="00DA3006"/>
    <w:rsid w:val="00DA54F3"/>
    <w:rsid w:val="00DA6628"/>
    <w:rsid w:val="00DB130E"/>
    <w:rsid w:val="00DB26BA"/>
    <w:rsid w:val="00DC0894"/>
    <w:rsid w:val="00DC1749"/>
    <w:rsid w:val="00DC18FF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07FE"/>
    <w:rsid w:val="00E01DCB"/>
    <w:rsid w:val="00E04958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6437"/>
    <w:rsid w:val="00EE778D"/>
    <w:rsid w:val="00EF3052"/>
    <w:rsid w:val="00EF7BDA"/>
    <w:rsid w:val="00F005EE"/>
    <w:rsid w:val="00F03593"/>
    <w:rsid w:val="00F04303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67FE"/>
    <w:rsid w:val="00F378A2"/>
    <w:rsid w:val="00F403B4"/>
    <w:rsid w:val="00F4528F"/>
    <w:rsid w:val="00F45BBD"/>
    <w:rsid w:val="00F46B15"/>
    <w:rsid w:val="00F47A1C"/>
    <w:rsid w:val="00F47FA9"/>
    <w:rsid w:val="00F50E4C"/>
    <w:rsid w:val="00F50F54"/>
    <w:rsid w:val="00F63821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0044"/>
    <w:rsid w:val="00FB5B09"/>
    <w:rsid w:val="00FC09F2"/>
    <w:rsid w:val="00FC138A"/>
    <w:rsid w:val="00FC1C0A"/>
    <w:rsid w:val="00FC32F3"/>
    <w:rsid w:val="00FC372C"/>
    <w:rsid w:val="00FC37F7"/>
    <w:rsid w:val="00FC42B3"/>
    <w:rsid w:val="00FC7741"/>
    <w:rsid w:val="00FD22D2"/>
    <w:rsid w:val="00FD3E59"/>
    <w:rsid w:val="00FD7237"/>
    <w:rsid w:val="00FD7E0A"/>
    <w:rsid w:val="00FE120D"/>
    <w:rsid w:val="00FE1D81"/>
    <w:rsid w:val="00FE348F"/>
    <w:rsid w:val="00FE3756"/>
    <w:rsid w:val="00FE37C1"/>
    <w:rsid w:val="00FE4F53"/>
    <w:rsid w:val="00FE6575"/>
    <w:rsid w:val="00FE75CB"/>
    <w:rsid w:val="00FF1750"/>
    <w:rsid w:val="00FF1E8C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F4FC-8170-40B7-AF24-9CB1BA2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4</Pages>
  <Words>4449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1</cp:revision>
  <cp:lastPrinted>2018-07-10T08:27:00Z</cp:lastPrinted>
  <dcterms:created xsi:type="dcterms:W3CDTF">2015-04-23T09:14:00Z</dcterms:created>
  <dcterms:modified xsi:type="dcterms:W3CDTF">2018-07-10T10:23:00Z</dcterms:modified>
</cp:coreProperties>
</file>